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D6252" w:rsidRPr="008523A0" w:rsidRDefault="00CD6252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54"/>
          <w:szCs w:val="54"/>
          <w:u w:val="single"/>
        </w:rPr>
      </w:pPr>
    </w:p>
    <w:p w:rsidR="00E40EB7" w:rsidRPr="006B2C4F" w:rsidRDefault="00E40EB7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362A6" w:rsidRDefault="005362A6" w:rsidP="00B5665F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</w:pPr>
    </w:p>
    <w:p w:rsidR="0084766A" w:rsidRPr="008523A0" w:rsidRDefault="00491608" w:rsidP="00B5665F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झुट्टा तथा नक्कली म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  <w:t>"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.अ.कर विजक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प्रयोग गरी 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राजस्व चुहावट गरेको कसुरमा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</w:rPr>
        <w:t xml:space="preserve"> tk;lndf 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उल्लेखित फर्महरुका संचालक, प्रोप्राईटर तथा मुख्य अभियुक्तहरुबाट </w:t>
      </w:r>
      <w:r w:rsidR="005362A6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१ अर्व 34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करोड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="005362A6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95</w:t>
      </w:r>
      <w:r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लाख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विगो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>असुल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उपर गरी जरिवाना र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कैद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सजाय समेत हुन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मागदावी लिई उच्च अदालत पाटनमा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</w:t>
      </w:r>
      <w:r w:rsidR="002A632B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२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 xml:space="preserve"> (</w:t>
      </w:r>
      <w:r w:rsidR="002A632B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दुई</w:t>
      </w:r>
      <w:r w:rsidRPr="00B50B85">
        <w:rPr>
          <w:rFonts w:ascii="PCS NEPALI" w:eastAsiaTheme="minorHAnsi" w:hAnsi="PCS NEPALI" w:cs="Kalimati" w:hint="cs"/>
          <w:b/>
          <w:bCs/>
          <w:sz w:val="32"/>
          <w:szCs w:val="32"/>
          <w:cs/>
        </w:rPr>
        <w:t>) वटा</w:t>
      </w:r>
      <w:r w:rsidRPr="00B50B85">
        <w:rPr>
          <w:rFonts w:ascii="PCS NEPALI" w:eastAsiaTheme="minorHAnsi" w:hAnsi="PCS NEPALI" w:cs="Kalimati"/>
          <w:b/>
          <w:bCs/>
          <w:sz w:val="32"/>
          <w:szCs w:val="32"/>
          <w:cs/>
          <w:lang w:bidi="hi-IN"/>
        </w:rPr>
        <w:t xml:space="preserve"> मुद्दा दर्ता गरिएको।</w:t>
      </w:r>
    </w:p>
    <w:p w:rsidR="00491608" w:rsidRDefault="00491608" w:rsidP="00CD6252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AC7B05" w:rsidRDefault="00491608" w:rsidP="0049160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426963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ू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अ</w:t>
      </w:r>
      <w:r w:rsidR="00426963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 विजक प्रयोग गरी राजस्व छलि गर्ने</w:t>
      </w:r>
      <w:r w:rsidR="00C0736B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बारा 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जिल्ला 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सिमरा पिपरा </w:t>
      </w:r>
      <w:r w:rsidR="00CF6839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वडा नं.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9D1FEF" w:rsidRPr="00170B3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वस्ने</w:t>
      </w:r>
      <w:r w:rsidR="0011216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11216F" w:rsidRPr="00D06A95">
        <w:rPr>
          <w:rFonts w:ascii="Kokila" w:hAnsi="Kokila" w:cs="Kalimati"/>
          <w:b/>
          <w:bCs/>
          <w:sz w:val="26"/>
          <w:szCs w:val="26"/>
          <w:cs/>
        </w:rPr>
        <w:t>न्यू सयपत्री ईन्टरप्राईजेज</w:t>
      </w:r>
      <w:r w:rsidR="0011216F" w:rsidRPr="00B039EF">
        <w:rPr>
          <w:rFonts w:ascii="Kokila" w:hAnsi="Kokila" w:cs="Kalimati" w:hint="cs"/>
          <w:b/>
          <w:bCs/>
          <w:sz w:val="26"/>
          <w:szCs w:val="26"/>
          <w:cs/>
        </w:rPr>
        <w:t xml:space="preserve"> (स्था.ले.नं. </w:t>
      </w:r>
      <w:r w:rsidR="0011216F" w:rsidRPr="00D06A95">
        <w:rPr>
          <w:rFonts w:ascii="Kokila" w:hAnsi="Kokila" w:cs="Kalimati"/>
          <w:b/>
          <w:bCs/>
          <w:sz w:val="26"/>
          <w:szCs w:val="26"/>
          <w:cs/>
        </w:rPr>
        <w:t>६०२२९८६३८</w:t>
      </w:r>
      <w:r w:rsidR="0011216F" w:rsidRPr="00B039EF"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="0011216F">
        <w:rPr>
          <w:rFonts w:ascii="Kokila" w:hAnsi="Kokila" w:cs="Kalimati" w:hint="cs"/>
          <w:b/>
          <w:bCs/>
          <w:sz w:val="26"/>
          <w:szCs w:val="26"/>
          <w:cs/>
        </w:rPr>
        <w:t xml:space="preserve"> का प्रोप्राईटर विवेक मगर </w:t>
      </w:r>
      <w:r w:rsidR="00784AF1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मेत</w:t>
      </w:r>
      <w:r w:rsidR="0023459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१३ वटा फर्मका संचालक</w:t>
      </w:r>
      <w:r w:rsidR="00E80A05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, </w:t>
      </w:r>
      <w:r w:rsidR="0023459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प्रोप्रईटरहरु</w:t>
      </w:r>
      <w:r w:rsidR="00E80A05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E80A05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तथा मुख्य कारोवारी मनिष कुमार समेत </w:t>
      </w:r>
      <w:r w:rsidR="00B039E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1</w:t>
      </w:r>
      <w:r w:rsidR="00E80A05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५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जनाबाट </w:t>
      </w:r>
      <w:r w:rsidR="00170B33" w:rsidRPr="00170B33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.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१,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2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,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,19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,०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19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-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अक्षरुपी एक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अर्व 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बाइस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रोड 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वीस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लाख 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उन्नाइस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हजार </w:t>
      </w:r>
      <w:r w:rsidR="00C0736B" w:rsidRPr="00C0736B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उन्नाइस</w:t>
      </w:r>
      <w:r w:rsidR="00C0736B" w:rsidRPr="00C0736B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रुपैंया मात्र)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विगो असुल गरी जरिवाना र कैद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7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</w:t>
      </w:r>
      <w:r w:rsidR="00CD6252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९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170B3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</w:t>
      </w:r>
      <w:r w:rsidR="00C0736B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२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784AF1" w:rsidRDefault="00784AF1" w:rsidP="00CD6252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C77697" w:rsidRPr="00E45D28" w:rsidRDefault="00C0736B" w:rsidP="00491608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  <w:cs/>
        </w:rPr>
      </w:pPr>
      <w:r w:rsidRPr="00E45D28">
        <w:rPr>
          <w:rFonts w:ascii="Kokila" w:hAnsi="Kokila" w:cs="Kalimati"/>
          <w:b/>
          <w:bCs/>
          <w:sz w:val="26"/>
          <w:szCs w:val="26"/>
          <w:cs/>
        </w:rPr>
        <w:t>न्यू सयपत्री ईन्टरप्राईजेज</w:t>
      </w:r>
      <w:r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(स्था.ले.नं. </w:t>
      </w:r>
      <w:r w:rsidRPr="00E45D28">
        <w:rPr>
          <w:rFonts w:ascii="Kokila" w:hAnsi="Kokila" w:cs="Kalimati"/>
          <w:b/>
          <w:bCs/>
          <w:sz w:val="26"/>
          <w:szCs w:val="26"/>
          <w:cs/>
        </w:rPr>
        <w:t>६०२२९८६३८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लगायत</w:t>
      </w:r>
      <w:r w:rsidR="00951023" w:rsidRPr="00E45D28">
        <w:rPr>
          <w:rFonts w:ascii="Kokila" w:hAnsi="Kokila" w:cs="Kalimati"/>
          <w:sz w:val="26"/>
          <w:szCs w:val="26"/>
        </w:rPr>
        <w:t xml:space="preserve"> 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विभिन्‍न 13 वटा फर्महरु कमजोर आर्थिक अवस्था भएका मजदुर लगायतका व्यक्तिको नाममा दर्ता गरि विभिन्न </w:t>
      </w:r>
      <w:r w:rsidR="00951023" w:rsidRPr="00E45D28">
        <w:rPr>
          <w:rFonts w:ascii="Kokila" w:hAnsi="Kokila" w:cs="Kalimati"/>
          <w:sz w:val="26"/>
          <w:szCs w:val="26"/>
          <w:cs/>
        </w:rPr>
        <w:t>फर्महरुको नाममा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झुठ्ठा तथा नक्कली</w:t>
      </w:r>
      <w:r w:rsidR="00951023" w:rsidRPr="00E45D28">
        <w:rPr>
          <w:rFonts w:ascii="Kokila" w:hAnsi="Kokila" w:cs="Kalimati"/>
          <w:sz w:val="26"/>
          <w:szCs w:val="26"/>
          <w:cs/>
        </w:rPr>
        <w:t xml:space="preserve"> बिक्री ब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ी</w:t>
      </w:r>
      <w:r w:rsidR="00951023" w:rsidRPr="00E45D28">
        <w:rPr>
          <w:rFonts w:ascii="Kokila" w:hAnsi="Kokila" w:cs="Kalimati"/>
          <w:sz w:val="26"/>
          <w:szCs w:val="26"/>
          <w:cs/>
        </w:rPr>
        <w:t>जक जारी गरी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आ.व. 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>207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१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>/07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२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 देखि 207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३</w:t>
      </w:r>
      <w:r w:rsidR="00951023" w:rsidRPr="00E45D28">
        <w:rPr>
          <w:rFonts w:ascii="Kokila" w:hAnsi="Kokila" w:cs="Kalimati" w:hint="cs"/>
          <w:b/>
          <w:bCs/>
          <w:sz w:val="26"/>
          <w:szCs w:val="26"/>
          <w:cs/>
        </w:rPr>
        <w:t>/07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४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सम्ममा </w:t>
      </w:r>
      <w:r w:rsidR="00951023" w:rsidRPr="00E45D28">
        <w:rPr>
          <w:rFonts w:ascii="Kokila" w:hAnsi="Kokila" w:cs="Kalimati"/>
          <w:sz w:val="26"/>
          <w:szCs w:val="26"/>
          <w:cs/>
        </w:rPr>
        <w:t xml:space="preserve">मू.अ.कर तथा आयकर 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राजस्व </w:t>
      </w:r>
      <w:r w:rsidR="00951023" w:rsidRPr="00E45D28">
        <w:rPr>
          <w:rFonts w:ascii="Kokila" w:hAnsi="Kokila" w:cs="Kalimati"/>
          <w:sz w:val="26"/>
          <w:szCs w:val="26"/>
          <w:cs/>
        </w:rPr>
        <w:t>चुहावट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गरेकोले</w:t>
      </w:r>
      <w:r w:rsidR="00951023" w:rsidRPr="00E45D28">
        <w:rPr>
          <w:rFonts w:ascii="Kokila" w:hAnsi="Kokila" w:cs="Kalimati"/>
          <w:sz w:val="26"/>
          <w:szCs w:val="26"/>
        </w:rPr>
        <w:t xml:space="preserve"> </w:t>
      </w:r>
      <w:r w:rsidR="00951023" w:rsidRPr="00E45D28">
        <w:rPr>
          <w:rFonts w:ascii="Kokila" w:hAnsi="Kokila" w:cs="Kalimati"/>
          <w:sz w:val="26"/>
          <w:szCs w:val="26"/>
          <w:cs/>
        </w:rPr>
        <w:t>राजस्व चुहावट (अनुसन्धान तथा नियन्त्रण) ऐन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,</w:t>
      </w:r>
      <w:r w:rsidR="00951023" w:rsidRPr="00E45D28">
        <w:rPr>
          <w:rFonts w:ascii="Kokila" w:hAnsi="Kokila" w:cs="Kalimati"/>
          <w:sz w:val="26"/>
          <w:szCs w:val="26"/>
          <w:cs/>
        </w:rPr>
        <w:t xml:space="preserve"> २०५२ </w:t>
      </w:r>
      <w:bookmarkStart w:id="0" w:name="_GoBack"/>
      <w:bookmarkEnd w:id="0"/>
      <w:r w:rsidR="00951023" w:rsidRPr="00E45D28">
        <w:rPr>
          <w:rFonts w:ascii="Kokila" w:hAnsi="Kokila" w:cs="Kalimati"/>
          <w:sz w:val="26"/>
          <w:szCs w:val="26"/>
          <w:cs/>
        </w:rPr>
        <w:t>को दफा ३ ले निषेधित</w:t>
      </w:r>
      <w:r w:rsidR="00862F79" w:rsidRPr="00E45D28">
        <w:rPr>
          <w:rFonts w:ascii="Kokila" w:hAnsi="Kokila" w:cs="Kalimati" w:hint="cs"/>
          <w:sz w:val="26"/>
          <w:szCs w:val="26"/>
          <w:cs/>
        </w:rPr>
        <w:t xml:space="preserve"> गरेको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कार्य गरी </w:t>
      </w:r>
      <w:r w:rsidR="00951023" w:rsidRPr="00E45D28">
        <w:rPr>
          <w:rFonts w:ascii="Kokila" w:hAnsi="Kokila" w:cs="Kalimati"/>
          <w:sz w:val="26"/>
          <w:szCs w:val="26"/>
          <w:cs/>
        </w:rPr>
        <w:t>ऐ.ऐनको दफा ४ को (क)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,</w:t>
      </w:r>
      <w:r w:rsidR="00951023" w:rsidRPr="00E45D28">
        <w:rPr>
          <w:rFonts w:ascii="Kokila" w:hAnsi="Kokila" w:cs="Kalimati"/>
          <w:sz w:val="26"/>
          <w:szCs w:val="26"/>
          <w:cs/>
        </w:rPr>
        <w:t>(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ख</w:t>
      </w:r>
      <w:r w:rsidR="00951023" w:rsidRPr="00E45D28">
        <w:rPr>
          <w:rFonts w:ascii="Kokila" w:hAnsi="Kokila" w:cs="Kalimati"/>
          <w:sz w:val="26"/>
          <w:szCs w:val="26"/>
          <w:cs/>
        </w:rPr>
        <w:t>)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, (ग)</w:t>
      </w:r>
      <w:r w:rsidR="00951023" w:rsidRPr="00E45D28">
        <w:rPr>
          <w:rFonts w:ascii="Kokila" w:hAnsi="Kokila" w:cs="Kalimati"/>
          <w:sz w:val="26"/>
          <w:szCs w:val="26"/>
          <w:cs/>
        </w:rPr>
        <w:t>,(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घ</w:t>
      </w:r>
      <w:r w:rsidR="00951023" w:rsidRPr="00E45D28">
        <w:rPr>
          <w:rFonts w:ascii="Kokila" w:hAnsi="Kokila" w:cs="Kalimati"/>
          <w:sz w:val="26"/>
          <w:szCs w:val="26"/>
          <w:cs/>
        </w:rPr>
        <w:t xml:space="preserve">) र </w:t>
      </w:r>
      <w:r w:rsidR="00951023" w:rsidRPr="00E45D28">
        <w:rPr>
          <w:rFonts w:ascii="Kokila" w:hAnsi="Kokila" w:cs="Kalimati"/>
          <w:sz w:val="26"/>
          <w:szCs w:val="26"/>
        </w:rPr>
        <w:t>(</w:t>
      </w:r>
      <w:r w:rsidR="00951023" w:rsidRPr="00E45D28">
        <w:rPr>
          <w:rFonts w:ascii="Kokila" w:hAnsi="Kokila" w:cs="Kalimati" w:hint="cs"/>
          <w:sz w:val="26"/>
          <w:szCs w:val="26"/>
          <w:cs/>
        </w:rPr>
        <w:t>झ</w:t>
      </w:r>
      <w:r w:rsidR="00951023" w:rsidRPr="00E45D28">
        <w:rPr>
          <w:rFonts w:ascii="Kokila" w:hAnsi="Kokila" w:cs="Kalimati"/>
          <w:sz w:val="26"/>
          <w:szCs w:val="26"/>
        </w:rPr>
        <w:t>)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951023" w:rsidRPr="00E45D28">
        <w:rPr>
          <w:rFonts w:ascii="Kokila" w:hAnsi="Kokila" w:cs="Kalimati"/>
          <w:sz w:val="26"/>
          <w:szCs w:val="26"/>
          <w:cs/>
        </w:rPr>
        <w:t>बमोजिम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कसुर </w:t>
      </w:r>
      <w:r w:rsidR="00951023" w:rsidRPr="00E45D28">
        <w:rPr>
          <w:rFonts w:ascii="Kokila" w:hAnsi="Kokila" w:cs="Kalimati"/>
          <w:sz w:val="26"/>
          <w:szCs w:val="26"/>
          <w:cs/>
        </w:rPr>
        <w:t>गरी</w:t>
      </w:r>
      <w:r w:rsidR="00951023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E45D28">
        <w:rPr>
          <w:rFonts w:ascii="Kokila" w:hAnsi="Kokila" w:cs="Kalimati"/>
          <w:b/>
          <w:bCs/>
          <w:sz w:val="26"/>
          <w:szCs w:val="26"/>
          <w:cs/>
        </w:rPr>
        <w:t>मु.अ.कर तर्फ रु</w:t>
      </w:r>
      <w:r w:rsidR="0023504F" w:rsidRPr="00E45D28">
        <w:rPr>
          <w:rFonts w:ascii="Kokila" w:hAnsi="Kokila" w:cs="Kalimati"/>
          <w:b/>
          <w:bCs/>
          <w:sz w:val="26"/>
          <w:szCs w:val="26"/>
        </w:rPr>
        <w:t>.</w:t>
      </w:r>
      <w:r w:rsidR="006E0149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37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36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63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173</w:t>
      </w:r>
      <w:r w:rsidR="00525589" w:rsidRPr="00E45D28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="00A4795C" w:rsidRPr="00E45D28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23504F" w:rsidRPr="00E45D28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781611" w:rsidRPr="00E45D28">
        <w:rPr>
          <w:sz w:val="26"/>
          <w:szCs w:val="26"/>
        </w:rPr>
        <w:t xml:space="preserve"> 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84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29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08</w:t>
      </w:r>
      <w:r w:rsidR="0011216F" w:rsidRPr="00E45D28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Kokila" w:hAnsi="Kokila" w:cs="Kalimati"/>
          <w:b/>
          <w:bCs/>
          <w:sz w:val="26"/>
          <w:szCs w:val="26"/>
          <w:cs/>
        </w:rPr>
        <w:t>769</w:t>
      </w:r>
      <w:r w:rsidR="0023504F" w:rsidRPr="00E45D28">
        <w:rPr>
          <w:rFonts w:ascii="Kokila" w:hAnsi="Kokila" w:cs="Kalimati" w:hint="cs"/>
          <w:b/>
          <w:bCs/>
          <w:sz w:val="26"/>
          <w:szCs w:val="26"/>
          <w:cs/>
        </w:rPr>
        <w:t>।-</w:t>
      </w:r>
      <w:r w:rsidR="006E0149" w:rsidRPr="00E45D28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6E0149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र </w:t>
      </w:r>
      <w:r w:rsidR="006E0149" w:rsidRPr="00E45D28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लाभांश कर तर्फ</w:t>
      </w:r>
      <w:r w:rsidR="006E0149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 रु. </w:t>
      </w:r>
      <w:r w:rsidR="00781611" w:rsidRPr="00E45D28">
        <w:rPr>
          <w:rFonts w:ascii="Mangal" w:hAnsi="Mangal" w:cs="Kalimati"/>
          <w:b/>
          <w:bCs/>
          <w:sz w:val="26"/>
          <w:szCs w:val="26"/>
          <w:cs/>
        </w:rPr>
        <w:t>54</w:t>
      </w:r>
      <w:r w:rsidR="0011216F" w:rsidRPr="00E45D28">
        <w:rPr>
          <w:rFonts w:ascii="Mangal" w:hAnsi="Mangal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Mangal" w:hAnsi="Mangal" w:cs="Kalimati"/>
          <w:b/>
          <w:bCs/>
          <w:sz w:val="26"/>
          <w:szCs w:val="26"/>
          <w:cs/>
        </w:rPr>
        <w:t>47</w:t>
      </w:r>
      <w:r w:rsidR="0011216F" w:rsidRPr="00E45D28">
        <w:rPr>
          <w:rFonts w:ascii="Mangal" w:hAnsi="Mangal" w:cs="Kalimati" w:hint="cs"/>
          <w:b/>
          <w:bCs/>
          <w:sz w:val="26"/>
          <w:szCs w:val="26"/>
          <w:cs/>
        </w:rPr>
        <w:t>,</w:t>
      </w:r>
      <w:r w:rsidR="00781611" w:rsidRPr="00E45D28">
        <w:rPr>
          <w:rFonts w:ascii="Mangal" w:hAnsi="Mangal" w:cs="Kalimati"/>
          <w:b/>
          <w:bCs/>
          <w:sz w:val="26"/>
          <w:szCs w:val="26"/>
          <w:cs/>
        </w:rPr>
        <w:t>077</w:t>
      </w:r>
      <w:r w:rsidR="006E0149" w:rsidRPr="00E45D28">
        <w:rPr>
          <w:rFonts w:ascii="Kokila" w:hAnsi="Kokila" w:cs="Kalimati" w:hint="cs"/>
          <w:b/>
          <w:bCs/>
          <w:sz w:val="26"/>
          <w:szCs w:val="26"/>
          <w:cs/>
        </w:rPr>
        <w:t>।-</w:t>
      </w:r>
      <w:r w:rsidR="0023504F" w:rsidRPr="00E45D28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ूल </w:t>
      </w:r>
      <w:r w:rsidR="0023504F" w:rsidRPr="00E45D28">
        <w:rPr>
          <w:rFonts w:cs="Kalimati" w:hint="cs"/>
          <w:sz w:val="26"/>
          <w:szCs w:val="26"/>
          <w:cs/>
        </w:rPr>
        <w:t>जम्मा</w:t>
      </w:r>
      <w:r w:rsidR="0023504F" w:rsidRPr="00E45D28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="0023504F" w:rsidRPr="00E45D28">
        <w:rPr>
          <w:rFonts w:ascii="Kalimati" w:cs="Kalimati" w:hint="cs"/>
          <w:b/>
          <w:bCs/>
          <w:sz w:val="26"/>
          <w:szCs w:val="26"/>
          <w:cs/>
        </w:rPr>
        <w:t>रु.</w:t>
      </w:r>
      <w:r w:rsidR="00B039EF" w:rsidRPr="00E45D28">
        <w:rPr>
          <w:rFonts w:ascii="Kalimati" w:cs="Kalimati" w:hint="cs"/>
          <w:b/>
          <w:bCs/>
          <w:sz w:val="26"/>
          <w:szCs w:val="26"/>
          <w:cs/>
        </w:rPr>
        <w:t xml:space="preserve"> 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१,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2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,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0,19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,०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9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।-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(अक्षरुपी एक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अर्व 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बाइस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रोड 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वीस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लाख 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उन्नाइस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हजार 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उन्नाइस</w:t>
      </w:r>
      <w:r w:rsidR="00781611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रुपैंया मात्र)</w:t>
      </w:r>
      <w:r w:rsidR="00781611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E45D28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="00610469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E45D28">
        <w:rPr>
          <w:rFonts w:ascii="PCS NEPALI" w:eastAsiaTheme="minorHAnsi" w:hAnsi="PCS NEPALI" w:cs="Kalimati" w:hint="cs"/>
          <w:sz w:val="26"/>
          <w:szCs w:val="26"/>
          <w:cs/>
        </w:rPr>
        <w:t xml:space="preserve">गरी </w:t>
      </w:r>
      <w:r w:rsidR="00564469" w:rsidRPr="00E45D28">
        <w:rPr>
          <w:rFonts w:ascii="PCS NEPALI" w:eastAsiaTheme="minorHAnsi" w:hAnsi="PCS NEPALI" w:cs="Kalimati" w:hint="cs"/>
          <w:sz w:val="26"/>
          <w:szCs w:val="26"/>
          <w:cs/>
        </w:rPr>
        <w:t>प्राप्त सवै सवुद प्रमाणबाट</w:t>
      </w:r>
      <w:r w:rsidR="00564469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64469" w:rsidRPr="00E45D28">
        <w:rPr>
          <w:rFonts w:cs="Kalimati" w:hint="cs"/>
          <w:sz w:val="26"/>
          <w:szCs w:val="26"/>
          <w:cs/>
        </w:rPr>
        <w:t>राजस्व चुहावट गरेको</w:t>
      </w:r>
      <w:r w:rsidR="00564469" w:rsidRPr="00E45D28">
        <w:rPr>
          <w:rFonts w:cs="Kalimati"/>
          <w:sz w:val="26"/>
          <w:szCs w:val="26"/>
        </w:rPr>
        <w:t xml:space="preserve"> </w:t>
      </w:r>
      <w:r w:rsidR="00564469" w:rsidRPr="00E45D28">
        <w:rPr>
          <w:rFonts w:cs="Kalimati" w:hint="cs"/>
          <w:sz w:val="26"/>
          <w:szCs w:val="26"/>
          <w:cs/>
        </w:rPr>
        <w:t>कसुर स्थापित हुन आएकोले</w:t>
      </w:r>
      <w:r w:rsidR="0023459F" w:rsidRPr="00E45D28">
        <w:rPr>
          <w:rFonts w:cs="Kalimati" w:hint="cs"/>
          <w:sz w:val="26"/>
          <w:szCs w:val="26"/>
          <w:cs/>
        </w:rPr>
        <w:t xml:space="preserve"> </w:t>
      </w:r>
      <w:r w:rsidR="0023459F" w:rsidRPr="00E45D28">
        <w:rPr>
          <w:rFonts w:ascii="Kokila" w:hAnsi="Kokila" w:cs="Kalimati"/>
          <w:b/>
          <w:bCs/>
          <w:sz w:val="26"/>
          <w:szCs w:val="26"/>
          <w:cs/>
        </w:rPr>
        <w:t>न्यू सयपत्री ईन्टरप्राईजेज</w:t>
      </w:r>
      <w:r w:rsidR="0023459F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 (स्था.ले.नं. </w:t>
      </w:r>
      <w:r w:rsidR="0023459F" w:rsidRPr="00E45D28">
        <w:rPr>
          <w:rFonts w:ascii="Kokila" w:hAnsi="Kokila" w:cs="Kalimati"/>
          <w:b/>
          <w:bCs/>
          <w:sz w:val="26"/>
          <w:szCs w:val="26"/>
          <w:cs/>
        </w:rPr>
        <w:t>६०२२९८६३८</w:t>
      </w:r>
      <w:r w:rsidR="0023459F" w:rsidRPr="00E45D28"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="0023459F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23459F" w:rsidRPr="00E45D28">
        <w:rPr>
          <w:rFonts w:ascii="Kokila" w:hAnsi="Kokila" w:cs="Kalimati" w:hint="cs"/>
          <w:b/>
          <w:bCs/>
          <w:sz w:val="26"/>
          <w:szCs w:val="26"/>
          <w:cs/>
        </w:rPr>
        <w:t xml:space="preserve">का प्रोप्राईटर विवेक मगर </w:t>
      </w:r>
      <w:r w:rsidR="00564469" w:rsidRPr="00E45D28">
        <w:rPr>
          <w:rFonts w:cs="Kalimati" w:hint="cs"/>
          <w:sz w:val="26"/>
          <w:szCs w:val="26"/>
          <w:cs/>
        </w:rPr>
        <w:t xml:space="preserve">समेत </w:t>
      </w:r>
      <w:r w:rsidR="00564469" w:rsidRPr="00E45D28">
        <w:rPr>
          <w:rFonts w:cs="Kalimati" w:hint="cs"/>
          <w:sz w:val="26"/>
          <w:szCs w:val="26"/>
          <w:cs/>
        </w:rPr>
        <w:lastRenderedPageBreak/>
        <w:t xml:space="preserve">विभिन्न </w:t>
      </w:r>
      <w:r w:rsidR="00862F79" w:rsidRPr="00E45D28">
        <w:rPr>
          <w:rFonts w:cs="Kalimati" w:hint="cs"/>
          <w:sz w:val="26"/>
          <w:szCs w:val="26"/>
          <w:cs/>
        </w:rPr>
        <w:t xml:space="preserve">१३ वटा </w:t>
      </w:r>
      <w:r w:rsidR="00564469" w:rsidRPr="00E45D28">
        <w:rPr>
          <w:rFonts w:cs="Kalimati" w:hint="cs"/>
          <w:sz w:val="26"/>
          <w:szCs w:val="26"/>
          <w:cs/>
        </w:rPr>
        <w:t>फर्मका</w:t>
      </w:r>
      <w:r w:rsidR="00862F79" w:rsidRPr="00E45D28">
        <w:rPr>
          <w:rFonts w:cs="Kalimati" w:hint="cs"/>
          <w:sz w:val="26"/>
          <w:szCs w:val="26"/>
          <w:cs/>
        </w:rPr>
        <w:t xml:space="preserve"> संचालक तथा</w:t>
      </w:r>
      <w:r w:rsidR="00564469" w:rsidRPr="00E45D28">
        <w:rPr>
          <w:rFonts w:cs="Kalimati" w:hint="cs"/>
          <w:sz w:val="26"/>
          <w:szCs w:val="26"/>
          <w:cs/>
        </w:rPr>
        <w:t xml:space="preserve"> प्रोप्राईट</w:t>
      </w:r>
      <w:r w:rsidR="0023713D" w:rsidRPr="00E45D28">
        <w:rPr>
          <w:rFonts w:cs="Kalimati" w:hint="cs"/>
          <w:sz w:val="26"/>
          <w:szCs w:val="26"/>
          <w:cs/>
        </w:rPr>
        <w:t>हरु</w:t>
      </w:r>
      <w:r w:rsidR="00E80A05" w:rsidRPr="00E45D28">
        <w:rPr>
          <w:rFonts w:cs="Kalimati" w:hint="cs"/>
          <w:sz w:val="26"/>
          <w:szCs w:val="26"/>
          <w:cs/>
        </w:rPr>
        <w:t xml:space="preserve"> र मुख्य व्यक्ति समेत</w:t>
      </w:r>
      <w:r w:rsidR="00862F79" w:rsidRPr="00E45D28">
        <w:rPr>
          <w:rFonts w:cs="Kalimati" w:hint="cs"/>
          <w:sz w:val="26"/>
          <w:szCs w:val="26"/>
          <w:cs/>
        </w:rPr>
        <w:t xml:space="preserve"> </w:t>
      </w:r>
      <w:r w:rsidR="00564469" w:rsidRPr="00E45D28">
        <w:rPr>
          <w:rFonts w:cs="Kalimati" w:hint="cs"/>
          <w:sz w:val="26"/>
          <w:szCs w:val="26"/>
          <w:cs/>
        </w:rPr>
        <w:t>१</w:t>
      </w:r>
      <w:r w:rsidR="00E80A05" w:rsidRPr="00E45D28">
        <w:rPr>
          <w:rFonts w:cs="Kalimati" w:hint="cs"/>
          <w:sz w:val="26"/>
          <w:szCs w:val="26"/>
          <w:cs/>
        </w:rPr>
        <w:t>५</w:t>
      </w:r>
      <w:r w:rsidR="00564469" w:rsidRPr="00E45D28">
        <w:rPr>
          <w:rFonts w:cs="Kalimati" w:hint="cs"/>
          <w:sz w:val="26"/>
          <w:szCs w:val="26"/>
          <w:cs/>
        </w:rPr>
        <w:t xml:space="preserve"> जनालाई 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र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को दफा २३(१), २३(१)</w:t>
      </w:r>
      <w:r w:rsidR="00EF593E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 w:hint="cs"/>
          <w:sz w:val="26"/>
          <w:szCs w:val="26"/>
          <w:cs/>
        </w:rPr>
        <w:t>को खण्ड (घ) र २३</w:t>
      </w:r>
      <w:r w:rsidR="00EF593E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D06A95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१,</w:t>
      </w:r>
      <w:r w:rsidR="00D06A95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2</w:t>
      </w:r>
      <w:r w:rsidR="00D06A95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,</w:t>
      </w:r>
      <w:r w:rsidR="00D06A95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0,19</w:t>
      </w:r>
      <w:r w:rsidR="00D06A95" w:rsidRPr="00E45D2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,०</w:t>
      </w:r>
      <w:r w:rsidR="00D06A95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9</w:t>
      </w:r>
      <w:r w:rsidR="00D06A95" w:rsidRPr="00E45D2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।-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असुल उपर गरी जरिवाना र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564469" w:rsidRPr="00E45D28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मिति 207७।09।2</w:t>
      </w:r>
      <w:r w:rsidR="00D06A95" w:rsidRPr="00E45D28">
        <w:rPr>
          <w:rFonts w:ascii="Kokila" w:hAnsi="Kokila" w:cs="Kalimati" w:hint="cs"/>
          <w:sz w:val="26"/>
          <w:szCs w:val="26"/>
          <w:cs/>
        </w:rPr>
        <w:t>२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गते श्री </w:t>
      </w:r>
      <w:r w:rsidR="00564469" w:rsidRPr="00E45D28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="00564469" w:rsidRPr="00E45D28">
        <w:rPr>
          <w:rFonts w:ascii="Kokila" w:hAnsi="Kokila" w:cs="Kalimati"/>
          <w:sz w:val="26"/>
          <w:szCs w:val="26"/>
          <w:cs/>
        </w:rPr>
        <w:t>मा मुद्दा</w:t>
      </w:r>
      <w:r w:rsidR="00564469" w:rsidRPr="00E45D28">
        <w:rPr>
          <w:rFonts w:ascii="Kokila" w:hAnsi="Kokila" w:cs="Kalimati" w:hint="cs"/>
          <w:sz w:val="26"/>
          <w:szCs w:val="26"/>
          <w:cs/>
        </w:rPr>
        <w:t xml:space="preserve"> दायर</w:t>
      </w:r>
      <w:r w:rsidR="00564469" w:rsidRPr="00E45D28">
        <w:rPr>
          <w:rFonts w:ascii="Kokila" w:hAnsi="Kokila" w:cs="Kalimati"/>
          <w:sz w:val="26"/>
          <w:szCs w:val="26"/>
          <w:cs/>
        </w:rPr>
        <w:t xml:space="preserve"> गरिएको।</w:t>
      </w:r>
    </w:p>
    <w:p w:rsidR="00EF593E" w:rsidRDefault="00EF593E" w:rsidP="005362A6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C77697" w:rsidRDefault="005362A6" w:rsidP="005362A6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२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ू.अ</w:t>
      </w:r>
      <w:r w:rsidR="00C77697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.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 विजक प्रयोग गरी राजस्व छलि गर्ने</w:t>
      </w:r>
      <w:r w:rsidR="00C77697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र्लाही</w:t>
      </w:r>
      <w:r w:rsidR="00C77697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जिल्ला बलरा गाउँपालिका वडा नं.-2 </w:t>
      </w:r>
      <w:r w:rsidR="00C77697" w:rsidRPr="00170B3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वस्ने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संकित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जेनेरल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सप्लायर्स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प्रा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लि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 (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स्थायी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लेखा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नं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rtl/>
          <w:cs/>
          <w:lang w:bidi="hi-IN"/>
        </w:rPr>
        <w:t>601176579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)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ा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ंचालक सुवोध साह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बाट </w:t>
      </w:r>
      <w:r w:rsidR="00C77697" w:rsidRPr="00170B33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.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२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७५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५१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६१४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- (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क्षरेपी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बाह्र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करोड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पचहत्तर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लाख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एकाउन्न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हजार</w:t>
      </w:r>
      <w:r w:rsidR="00C77697" w:rsidRPr="006B2DD6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छ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य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चौध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ुपैया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lang w:bidi="hi-IN"/>
        </w:rPr>
        <w:t xml:space="preserve"> </w:t>
      </w:r>
      <w:r w:rsidR="00C77697" w:rsidRPr="006B2DD6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मात्र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) 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 गरी जरिवाना र कैद</w:t>
      </w:r>
      <w:r w:rsidR="00C77697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C77697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7।0९।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</w:t>
      </w:r>
      <w:r w:rsidR="00C7769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४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C77697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C77697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C77697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C77697" w:rsidRDefault="00C77697" w:rsidP="00C77697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564469" w:rsidRDefault="00C77697" w:rsidP="005362A6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ंकित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जेनेरल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प्लायर्स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ा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लि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 (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्थायी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लेखा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नं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rtl/>
          <w:cs/>
          <w:lang w:bidi="hi-IN"/>
        </w:rPr>
        <w:t>601176579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ा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ंचालक सुवोध साहले</w:t>
      </w:r>
      <w:r w:rsidRPr="004A2B15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 xml:space="preserve">ले </w:t>
      </w:r>
      <w:r w:rsidRPr="004A2B15">
        <w:rPr>
          <w:rFonts w:ascii="Kokila" w:hAnsi="Kokila" w:cs="Kalimati"/>
          <w:sz w:val="26"/>
          <w:szCs w:val="26"/>
          <w:cs/>
        </w:rPr>
        <w:t xml:space="preserve">कुनै बस्तु तथा सेवा खरिद तथा आयात नगरी विभिन्‍न फर्महरुलाई नक्कली एवं झुट्टा बिजक उपलब्ध गराई जालसाजी गरी मूल्य अभिबृद्धि कर तथा आयकर छलि 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गरी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 र आयकर समेतको राजस्व चुहावटको कसूर</w:t>
      </w:r>
      <w:r w:rsidRPr="004A2B15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देखिएको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ले उक्त फर्मका संचालक सुवोध साहले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4A2B15">
        <w:rPr>
          <w:rFonts w:ascii="Kokila" w:hAnsi="Kokila" w:cs="Kalimati"/>
          <w:sz w:val="26"/>
          <w:szCs w:val="26"/>
        </w:rPr>
        <w:t xml:space="preserve">,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4A2B15">
        <w:rPr>
          <w:rFonts w:ascii="Kokila" w:hAnsi="Kokila" w:cs="Kalimati"/>
          <w:sz w:val="26"/>
          <w:szCs w:val="26"/>
          <w:cs/>
        </w:rPr>
        <w:t>एवं सोही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4A2B15">
        <w:rPr>
          <w:rFonts w:ascii="Kokila" w:hAnsi="Kokila" w:cs="Kalimati"/>
          <w:sz w:val="26"/>
          <w:szCs w:val="26"/>
          <w:cs/>
        </w:rPr>
        <w:t xml:space="preserve">खण्ड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4A2B15">
        <w:rPr>
          <w:rFonts w:ascii="Kokila" w:hAnsi="Kokila" w:cs="Kalimati" w:hint="cs"/>
          <w:sz w:val="26"/>
          <w:szCs w:val="26"/>
          <w:cs/>
        </w:rPr>
        <w:t>,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4A2B15">
        <w:rPr>
          <w:rFonts w:ascii="Kokila" w:hAnsi="Kokila" w:cs="Kalimati"/>
          <w:sz w:val="26"/>
          <w:szCs w:val="26"/>
          <w:cs/>
        </w:rPr>
        <w:t>गरी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साहारा एण्ड खातुन ट्रेडर्सले</w:t>
      </w:r>
      <w:r w:rsidRPr="004A2B15">
        <w:rPr>
          <w:rFonts w:ascii="PCS NEPALI" w:hAnsi="PCS NEPALI" w:cs="Kalimati"/>
          <w:sz w:val="26"/>
          <w:szCs w:val="26"/>
        </w:rPr>
        <w:t xml:space="preserve"> </w:t>
      </w:r>
      <w:r w:rsidRPr="004A2B15">
        <w:rPr>
          <w:rFonts w:ascii="Kokila" w:hAnsi="Kokila" w:cs="Kalimati"/>
          <w:b/>
          <w:bCs/>
          <w:sz w:val="26"/>
          <w:szCs w:val="26"/>
          <w:cs/>
        </w:rPr>
        <w:t>मु.अ.कर तर्फ रु</w:t>
      </w:r>
      <w:r w:rsidRPr="004A2B15">
        <w:rPr>
          <w:rFonts w:ascii="Kokila" w:hAnsi="Kokila" w:cs="Kalimati"/>
          <w:b/>
          <w:bCs/>
          <w:sz w:val="26"/>
          <w:szCs w:val="26"/>
        </w:rPr>
        <w:t>.</w:t>
      </w:r>
      <w:r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4A2B15">
        <w:rPr>
          <w:rFonts w:ascii="Kokila" w:hAnsi="Kokila" w:cs="Kalimati" w:hint="cs"/>
          <w:b/>
          <w:bCs/>
          <w:sz w:val="26"/>
          <w:szCs w:val="26"/>
          <w:cs/>
        </w:rPr>
        <w:t xml:space="preserve">४,५१,२७,२७३।- </w:t>
      </w:r>
      <w:r w:rsidRPr="004A2B15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4A2B15">
        <w:rPr>
          <w:rFonts w:ascii="Kokila" w:hAnsi="Kokila" w:cs="Kalimati"/>
          <w:b/>
          <w:bCs/>
          <w:sz w:val="26"/>
          <w:szCs w:val="26"/>
        </w:rPr>
        <w:t xml:space="preserve"> </w:t>
      </w:r>
      <w:r w:rsidRPr="004A2B15">
        <w:rPr>
          <w:rFonts w:ascii="Kokila" w:hAnsi="Kokila" w:cs="Kalimati" w:hint="cs"/>
          <w:b/>
          <w:bCs/>
          <w:sz w:val="26"/>
          <w:szCs w:val="26"/>
          <w:cs/>
        </w:rPr>
        <w:t>७,१८,६६,४४६।-</w:t>
      </w:r>
      <w:r w:rsidRPr="004A2B15">
        <w:rPr>
          <w:rFonts w:ascii="Kokila" w:hAnsi="Kokila" w:cs="Kalimati"/>
          <w:b/>
          <w:bCs/>
          <w:sz w:val="26"/>
          <w:szCs w:val="26"/>
        </w:rPr>
        <w:t xml:space="preserve"> </w:t>
      </w:r>
      <w:r w:rsidRPr="004A2B15">
        <w:rPr>
          <w:rFonts w:ascii="Kokila" w:hAnsi="Kokila" w:cs="Kalimati" w:hint="cs"/>
          <w:b/>
          <w:bCs/>
          <w:sz w:val="26"/>
          <w:szCs w:val="26"/>
          <w:cs/>
        </w:rPr>
        <w:t>र लाभांश कर तर्फ रु. १,०५,५७,८९५।- राजस्व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चुहावट गरेकोले राजस्व चुहावट (अनुसन्धान तथा नियन्त्रण) ऐन, 2052 को दफा २(छ१) बमोजिम कूल </w:t>
      </w:r>
      <w:r w:rsidRPr="004A2B15">
        <w:rPr>
          <w:rFonts w:cs="Kalimati" w:hint="cs"/>
          <w:sz w:val="26"/>
          <w:szCs w:val="26"/>
          <w:cs/>
        </w:rPr>
        <w:t>जम्मा</w:t>
      </w:r>
      <w:r w:rsidRPr="004A2B15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.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१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२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७५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५१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६१४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।-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(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क्षरेपी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बाह्र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करोड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पचहत्तर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लाख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एकाउन्न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हजार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छ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य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चौध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पैया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  <w:t xml:space="preserve">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मात्र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) </w:t>
      </w:r>
      <w:r w:rsidRPr="004A2B15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4A2B15">
        <w:rPr>
          <w:rFonts w:ascii="PCS NEPALI" w:eastAsiaTheme="minorHAnsi" w:hAnsi="PCS NEPALI" w:cs="Kalimati" w:hint="cs"/>
          <w:sz w:val="26"/>
          <w:szCs w:val="26"/>
          <w:cs/>
        </w:rPr>
        <w:t>गरी प्राप्त सवै सवुद प्रमाणबाट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4A2B15">
        <w:rPr>
          <w:rFonts w:cs="Kalimati" w:hint="cs"/>
          <w:sz w:val="26"/>
          <w:szCs w:val="26"/>
          <w:cs/>
        </w:rPr>
        <w:t>राजस्व चुहावट गरेको</w:t>
      </w:r>
      <w:r w:rsidRPr="004A2B15">
        <w:rPr>
          <w:rFonts w:cs="Kalimati"/>
          <w:sz w:val="26"/>
          <w:szCs w:val="26"/>
        </w:rPr>
        <w:t xml:space="preserve"> </w:t>
      </w:r>
      <w:r w:rsidRPr="004A2B15">
        <w:rPr>
          <w:rFonts w:cs="Kalimati" w:hint="cs"/>
          <w:sz w:val="26"/>
          <w:szCs w:val="26"/>
          <w:cs/>
        </w:rPr>
        <w:t xml:space="preserve">कसुर स्थापित हुन आएकोले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ंकित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जेनेरल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प्लायर्स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ा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लि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 (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स्थायी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लेखा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नं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.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rtl/>
          <w:cs/>
          <w:lang w:bidi="hi-IN"/>
        </w:rPr>
        <w:t>601176579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ा 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ंचालक सुवोध साह</w:t>
      </w:r>
      <w:r w:rsidRPr="004A2B15">
        <w:rPr>
          <w:rFonts w:cs="Kalimati" w:hint="cs"/>
          <w:sz w:val="26"/>
          <w:szCs w:val="26"/>
          <w:cs/>
        </w:rPr>
        <w:t xml:space="preserve">लाई 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.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१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२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७५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५१</w:t>
      </w:r>
      <w:r w:rsidRPr="004A2B1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६१४</w:t>
      </w:r>
      <w:r w:rsidRPr="004A2B15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।-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असुल उपर गरी जरिवाना र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4A2B15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मिति 207७।09।2</w:t>
      </w:r>
      <w:r w:rsidR="00DF2DEB">
        <w:rPr>
          <w:rFonts w:ascii="Kokila" w:hAnsi="Kokila" w:cs="Kalimati" w:hint="cs"/>
          <w:sz w:val="26"/>
          <w:szCs w:val="26"/>
          <w:cs/>
        </w:rPr>
        <w:t>4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गते श्री </w:t>
      </w:r>
      <w:r w:rsidRPr="004A2B15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4A2B15">
        <w:rPr>
          <w:rFonts w:ascii="Kokila" w:hAnsi="Kokila" w:cs="Kalimati"/>
          <w:sz w:val="26"/>
          <w:szCs w:val="26"/>
          <w:cs/>
        </w:rPr>
        <w:t>मा मुद्दा</w:t>
      </w:r>
      <w:r w:rsidRPr="004A2B15">
        <w:rPr>
          <w:rFonts w:ascii="Kokila" w:hAnsi="Kokila" w:cs="Kalimati" w:hint="cs"/>
          <w:sz w:val="26"/>
          <w:szCs w:val="26"/>
          <w:cs/>
        </w:rPr>
        <w:t xml:space="preserve"> दायर</w:t>
      </w:r>
      <w:r w:rsidRPr="004A2B15">
        <w:rPr>
          <w:rFonts w:ascii="Kokila" w:hAnsi="Kokila" w:cs="Kalimati"/>
          <w:sz w:val="26"/>
          <w:szCs w:val="26"/>
          <w:cs/>
        </w:rPr>
        <w:t xml:space="preserve"> गरिएको।</w:t>
      </w:r>
    </w:p>
    <w:p w:rsidR="00564469" w:rsidRDefault="00564469" w:rsidP="00CD6252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</w:p>
    <w:p w:rsidR="002455B3" w:rsidRPr="0023713D" w:rsidRDefault="002455B3" w:rsidP="002455B3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2455B3" w:rsidRPr="0023713D" w:rsidRDefault="002455B3" w:rsidP="00D325B3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sectPr w:rsidR="002455B3" w:rsidRPr="0023713D" w:rsidSect="00862F79">
      <w:pgSz w:w="11909" w:h="16834" w:code="9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56CB"/>
    <w:rsid w:val="000A27F8"/>
    <w:rsid w:val="000A73DD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32DE0"/>
    <w:rsid w:val="001428F0"/>
    <w:rsid w:val="001467FC"/>
    <w:rsid w:val="00155E07"/>
    <w:rsid w:val="00156036"/>
    <w:rsid w:val="00170B33"/>
    <w:rsid w:val="00180331"/>
    <w:rsid w:val="00186D63"/>
    <w:rsid w:val="001A544F"/>
    <w:rsid w:val="001B7685"/>
    <w:rsid w:val="001C391E"/>
    <w:rsid w:val="001C3D6D"/>
    <w:rsid w:val="001C7AD7"/>
    <w:rsid w:val="001D3149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7DBC"/>
    <w:rsid w:val="002F0C0B"/>
    <w:rsid w:val="002F19E3"/>
    <w:rsid w:val="0030004C"/>
    <w:rsid w:val="00301B90"/>
    <w:rsid w:val="00303786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D7D11"/>
    <w:rsid w:val="003F0792"/>
    <w:rsid w:val="003F5C13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91608"/>
    <w:rsid w:val="00491F6E"/>
    <w:rsid w:val="004C00B4"/>
    <w:rsid w:val="004C0F27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E0149"/>
    <w:rsid w:val="006E337C"/>
    <w:rsid w:val="006E4EBB"/>
    <w:rsid w:val="006F4AEA"/>
    <w:rsid w:val="006F5DF8"/>
    <w:rsid w:val="0070585B"/>
    <w:rsid w:val="007209C8"/>
    <w:rsid w:val="00726015"/>
    <w:rsid w:val="007447E4"/>
    <w:rsid w:val="00750433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C08CB"/>
    <w:rsid w:val="007C7077"/>
    <w:rsid w:val="007C74D6"/>
    <w:rsid w:val="007E6BE3"/>
    <w:rsid w:val="007F28FF"/>
    <w:rsid w:val="0080551F"/>
    <w:rsid w:val="00815E15"/>
    <w:rsid w:val="00821CBA"/>
    <w:rsid w:val="00822430"/>
    <w:rsid w:val="00827B68"/>
    <w:rsid w:val="00833EEE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904E01"/>
    <w:rsid w:val="00926AA4"/>
    <w:rsid w:val="00926D12"/>
    <w:rsid w:val="00951023"/>
    <w:rsid w:val="00963653"/>
    <w:rsid w:val="00963F05"/>
    <w:rsid w:val="00964BB2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3036"/>
    <w:rsid w:val="00A96DFE"/>
    <w:rsid w:val="00A97808"/>
    <w:rsid w:val="00AA1FBE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5095A"/>
    <w:rsid w:val="00B50B85"/>
    <w:rsid w:val="00B516B7"/>
    <w:rsid w:val="00B521ED"/>
    <w:rsid w:val="00B5665F"/>
    <w:rsid w:val="00B65553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C04843"/>
    <w:rsid w:val="00C0736B"/>
    <w:rsid w:val="00C20B71"/>
    <w:rsid w:val="00C35821"/>
    <w:rsid w:val="00C414B9"/>
    <w:rsid w:val="00C44E18"/>
    <w:rsid w:val="00C7283E"/>
    <w:rsid w:val="00C77697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9040-197D-4ACE-BB20-16379DA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14</cp:revision>
  <cp:lastPrinted>2021-01-10T05:50:00Z</cp:lastPrinted>
  <dcterms:created xsi:type="dcterms:W3CDTF">2021-01-10T05:26:00Z</dcterms:created>
  <dcterms:modified xsi:type="dcterms:W3CDTF">2021-01-10T08:14:00Z</dcterms:modified>
</cp:coreProperties>
</file>